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A4A5" w14:textId="184FBD0F" w:rsidR="00BA21B3" w:rsidRPr="00883A6C" w:rsidRDefault="00036682">
      <w:pPr>
        <w:rPr>
          <w:rFonts w:asciiTheme="majorHAnsi" w:hAnsiTheme="majorHAnsi" w:cstheme="majorHAnsi"/>
        </w:rPr>
      </w:pPr>
      <w:r w:rsidRPr="00883A6C">
        <w:rPr>
          <w:rFonts w:asciiTheme="majorHAnsi" w:hAnsiTheme="majorHAnsi" w:cstheme="majorHAnsi"/>
          <w:noProof/>
          <w:color w:val="000000"/>
          <w:bdr w:val="none" w:sz="0" w:space="0" w:color="auto" w:frame="1"/>
        </w:rPr>
        <w:drawing>
          <wp:inline distT="0" distB="0" distL="0" distR="0" wp14:anchorId="4614A5E4" wp14:editId="212CF392">
            <wp:extent cx="1200150" cy="12001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A44" w:rsidRPr="00883A6C">
        <w:rPr>
          <w:rFonts w:asciiTheme="majorHAnsi" w:hAnsiTheme="majorHAnsi" w:cstheme="majorHAnsi"/>
        </w:rPr>
        <w:t xml:space="preserve">                                                                              </w:t>
      </w:r>
      <w:r w:rsidR="00436A44" w:rsidRPr="00883A6C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114300" distR="114300" wp14:anchorId="4BD1830A" wp14:editId="3F9CF006">
                <wp:extent cx="1209675" cy="1209675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5925" y="3179925"/>
                          <a:ext cx="1200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0E469" w14:textId="77777777" w:rsidR="00BA21B3" w:rsidRDefault="00BA2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D1830A" id="Rectangle 1" o:spid="_x0000_s1026" style="width:95.2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" stroked="f">
                <v:textbox inset="2.53958mm,2.53958mm,2.53958mm,2.53958mm">
                  <w:txbxContent>
                    <w:p w14:paraId="02B0E469" w14:textId="77777777" w:rsidR="00BA21B3" w:rsidRDefault="00BA2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D07008E" w14:textId="0D149076" w:rsidR="00883A6C" w:rsidRDefault="00436A44" w:rsidP="00883A6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83A6C">
        <w:rPr>
          <w:rFonts w:asciiTheme="majorHAnsi" w:eastAsia="Times New Roman" w:hAnsiTheme="majorHAnsi" w:cstheme="majorHAnsi"/>
          <w:b/>
          <w:sz w:val="24"/>
          <w:szCs w:val="24"/>
        </w:rPr>
        <w:t xml:space="preserve">WHA </w:t>
      </w:r>
      <w:r w:rsidR="003F63E4">
        <w:rPr>
          <w:rFonts w:asciiTheme="majorHAnsi" w:eastAsia="Times New Roman" w:hAnsiTheme="majorHAnsi" w:cstheme="majorHAnsi"/>
          <w:b/>
          <w:sz w:val="24"/>
          <w:szCs w:val="24"/>
        </w:rPr>
        <w:t>Meeting Agenda</w:t>
      </w:r>
      <w:r w:rsidR="008F7B2A">
        <w:rPr>
          <w:rFonts w:asciiTheme="majorHAnsi" w:eastAsia="Times New Roman" w:hAnsiTheme="majorHAnsi" w:cstheme="majorHAnsi"/>
          <w:b/>
          <w:sz w:val="24"/>
          <w:szCs w:val="24"/>
        </w:rPr>
        <w:t xml:space="preserve"> – Special Session</w:t>
      </w:r>
    </w:p>
    <w:p w14:paraId="18E70D69" w14:textId="5DB12E48" w:rsidR="00BA21B3" w:rsidRPr="00883A6C" w:rsidRDefault="003F63E4" w:rsidP="00883A6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Date: April </w:t>
      </w:r>
      <w:r w:rsidR="008F7B2A">
        <w:rPr>
          <w:rFonts w:asciiTheme="majorHAnsi" w:eastAsia="Times New Roman" w:hAnsiTheme="majorHAnsi" w:cstheme="majorHAnsi"/>
          <w:b/>
          <w:sz w:val="24"/>
          <w:szCs w:val="24"/>
        </w:rPr>
        <w:t>5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>, 2022</w:t>
      </w:r>
    </w:p>
    <w:p w14:paraId="2325172F" w14:textId="03752756" w:rsidR="003F63E4" w:rsidRDefault="003F63E4" w:rsidP="00883A6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Location: </w:t>
      </w:r>
      <w:r w:rsidR="00436A44" w:rsidRPr="00883A6C">
        <w:rPr>
          <w:rFonts w:asciiTheme="majorHAnsi" w:eastAsia="Times New Roman" w:hAnsiTheme="majorHAnsi" w:cstheme="majorHAnsi"/>
          <w:b/>
          <w:sz w:val="24"/>
          <w:szCs w:val="24"/>
        </w:rPr>
        <w:t xml:space="preserve">Second Street Station   </w:t>
      </w:r>
    </w:p>
    <w:p w14:paraId="72FA22D9" w14:textId="496D9516" w:rsidR="00BA21B3" w:rsidRPr="00883A6C" w:rsidRDefault="003F63E4" w:rsidP="00883A6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Time: 7:00pm</w:t>
      </w:r>
      <w:r w:rsidR="00436A44" w:rsidRPr="00883A6C">
        <w:rPr>
          <w:rFonts w:asciiTheme="majorHAnsi" w:eastAsia="Times New Roman" w:hAnsiTheme="majorHAnsi" w:cstheme="majorHAnsi"/>
          <w:b/>
          <w:sz w:val="24"/>
          <w:szCs w:val="24"/>
        </w:rPr>
        <w:t xml:space="preserve">    </w:t>
      </w:r>
    </w:p>
    <w:p w14:paraId="55CA73BB" w14:textId="6C7974D7" w:rsidR="00883A6C" w:rsidRDefault="00883A6C" w:rsidP="00883A6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EEDC174" w14:textId="3AE8E2E8" w:rsidR="00883A6C" w:rsidRPr="00A76624" w:rsidRDefault="00883A6C" w:rsidP="00883A6C">
      <w:pPr>
        <w:spacing w:after="0" w:line="240" w:lineRule="auto"/>
        <w:rPr>
          <w:rFonts w:asciiTheme="majorHAnsi" w:hAnsiTheme="majorHAnsi" w:cstheme="majorHAnsi"/>
        </w:rPr>
      </w:pPr>
      <w:r w:rsidRPr="00A76624">
        <w:rPr>
          <w:rFonts w:asciiTheme="majorHAnsi" w:hAnsiTheme="majorHAnsi" w:cstheme="majorHAnsi"/>
          <w:b/>
        </w:rPr>
        <w:t>Call to Order</w:t>
      </w:r>
      <w:r w:rsidRPr="00A76624">
        <w:rPr>
          <w:rFonts w:asciiTheme="majorHAnsi" w:hAnsiTheme="majorHAnsi" w:cstheme="majorHAnsi"/>
        </w:rPr>
        <w:t xml:space="preserve"> </w:t>
      </w:r>
    </w:p>
    <w:p w14:paraId="0A84423C" w14:textId="77777777" w:rsidR="00883A6C" w:rsidRPr="00883A6C" w:rsidRDefault="00883A6C" w:rsidP="00883A6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A7EF940" w14:textId="29869559" w:rsidR="003F63E4" w:rsidRDefault="003F63E4" w:rsidP="008F7B2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GENDA</w:t>
      </w:r>
    </w:p>
    <w:p w14:paraId="2B1C4961" w14:textId="2244F5AF" w:rsidR="008F7B2A" w:rsidRDefault="008F7B2A" w:rsidP="008F7B2A">
      <w:pPr>
        <w:spacing w:after="0" w:line="240" w:lineRule="auto"/>
        <w:rPr>
          <w:rFonts w:asciiTheme="majorHAnsi" w:hAnsiTheme="majorHAnsi" w:cstheme="majorHAnsi"/>
          <w:b/>
        </w:rPr>
      </w:pPr>
    </w:p>
    <w:p w14:paraId="11F6A243" w14:textId="67B9684D" w:rsidR="008F7B2A" w:rsidRDefault="008F7B2A" w:rsidP="008F7B2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LD BUSINESS</w:t>
      </w:r>
    </w:p>
    <w:p w14:paraId="01951CDE" w14:textId="77777777" w:rsidR="008F7B2A" w:rsidRPr="008F7B2A" w:rsidRDefault="008F7B2A" w:rsidP="008F7B2A">
      <w:pPr>
        <w:pStyle w:val="ListParagraph"/>
        <w:rPr>
          <w:rFonts w:asciiTheme="majorHAnsi" w:hAnsiTheme="majorHAnsi" w:cstheme="majorHAnsi"/>
          <w:b/>
        </w:rPr>
      </w:pPr>
    </w:p>
    <w:p w14:paraId="4EE35087" w14:textId="72EBB7DD" w:rsidR="008F7B2A" w:rsidRDefault="008F7B2A" w:rsidP="008F7B2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EW BUSINESS</w:t>
      </w:r>
    </w:p>
    <w:p w14:paraId="1B5BAAE3" w14:textId="77777777" w:rsidR="008F7B2A" w:rsidRPr="008F7B2A" w:rsidRDefault="008F7B2A" w:rsidP="008F7B2A">
      <w:pPr>
        <w:pStyle w:val="ListParagraph"/>
        <w:rPr>
          <w:rFonts w:asciiTheme="majorHAnsi" w:hAnsiTheme="majorHAnsi" w:cstheme="majorHAnsi"/>
          <w:b/>
        </w:rPr>
      </w:pPr>
    </w:p>
    <w:p w14:paraId="57F98B23" w14:textId="3A644FAA" w:rsidR="008F7B2A" w:rsidRDefault="008F7B2A" w:rsidP="008F7B2A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quipment for Treasurer &amp; Secretary</w:t>
      </w:r>
    </w:p>
    <w:p w14:paraId="3550FBA9" w14:textId="21C53110" w:rsidR="008F7B2A" w:rsidRDefault="008F7B2A" w:rsidP="008F7B2A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y-Law Proposed Changes</w:t>
      </w:r>
    </w:p>
    <w:p w14:paraId="14765B9D" w14:textId="5DF9B1A0" w:rsidR="008F7B2A" w:rsidRPr="008F7B2A" w:rsidRDefault="008F7B2A" w:rsidP="008F7B2A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ignage (Eric Skott)</w:t>
      </w:r>
    </w:p>
    <w:p w14:paraId="1360271C" w14:textId="77777777" w:rsidR="007D2B60" w:rsidRDefault="007D2B60" w:rsidP="007D2B60">
      <w:pPr>
        <w:spacing w:after="0" w:line="240" w:lineRule="auto"/>
        <w:ind w:firstLine="720"/>
        <w:rPr>
          <w:rFonts w:asciiTheme="majorHAnsi" w:hAnsiTheme="majorHAnsi" w:cstheme="majorHAnsi"/>
          <w:b/>
          <w:bCs/>
          <w:i/>
          <w:iCs/>
        </w:rPr>
      </w:pPr>
    </w:p>
    <w:p w14:paraId="15EAE178" w14:textId="77777777" w:rsidR="00845BF6" w:rsidRPr="00845BF6" w:rsidRDefault="00845BF6" w:rsidP="00845BF6">
      <w:pPr>
        <w:spacing w:after="0" w:line="240" w:lineRule="auto"/>
        <w:ind w:left="360"/>
        <w:rPr>
          <w:rFonts w:asciiTheme="majorHAnsi" w:hAnsiTheme="majorHAnsi" w:cstheme="majorHAnsi"/>
        </w:rPr>
      </w:pPr>
    </w:p>
    <w:p w14:paraId="5B920F9D" w14:textId="34A4A801" w:rsidR="005329B0" w:rsidRDefault="005329B0" w:rsidP="005329B0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djourn</w:t>
      </w:r>
    </w:p>
    <w:p w14:paraId="2BCE0608" w14:textId="5314BAE6" w:rsidR="00036682" w:rsidRPr="00650520" w:rsidRDefault="00036682" w:rsidP="005329B0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General Discussion</w:t>
      </w:r>
    </w:p>
    <w:p w14:paraId="0D6DD0F5" w14:textId="77777777" w:rsidR="005329B0" w:rsidRDefault="005329B0" w:rsidP="005329B0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8F5EF17" w14:textId="3E15F732" w:rsidR="005329B0" w:rsidRPr="00883A6C" w:rsidRDefault="005329B0" w:rsidP="005329B0">
      <w:pPr>
        <w:spacing w:after="0" w:line="240" w:lineRule="auto"/>
        <w:rPr>
          <w:rFonts w:asciiTheme="majorHAnsi" w:hAnsiTheme="majorHAnsi" w:cstheme="majorHAnsi"/>
        </w:rPr>
      </w:pPr>
      <w:r w:rsidRPr="00436A44">
        <w:rPr>
          <w:rFonts w:asciiTheme="majorHAnsi" w:hAnsiTheme="majorHAnsi" w:cstheme="majorHAnsi"/>
          <w:b/>
          <w:bCs/>
        </w:rPr>
        <w:t>Next Meeting Date:</w:t>
      </w:r>
      <w:r w:rsidRPr="00883A6C">
        <w:rPr>
          <w:rFonts w:asciiTheme="majorHAnsi" w:hAnsiTheme="majorHAnsi" w:cstheme="majorHAnsi"/>
        </w:rPr>
        <w:t xml:space="preserve"> </w:t>
      </w:r>
      <w:r w:rsidR="00036682">
        <w:rPr>
          <w:rFonts w:asciiTheme="majorHAnsi" w:hAnsiTheme="majorHAnsi" w:cstheme="majorHAnsi"/>
        </w:rPr>
        <w:t>May 10</w:t>
      </w:r>
      <w:r w:rsidR="00036682" w:rsidRPr="00036682">
        <w:rPr>
          <w:rFonts w:asciiTheme="majorHAnsi" w:hAnsiTheme="majorHAnsi" w:cstheme="majorHAnsi"/>
          <w:vertAlign w:val="superscript"/>
        </w:rPr>
        <w:t>th</w:t>
      </w:r>
      <w:r w:rsidR="00C55F03">
        <w:rPr>
          <w:rFonts w:asciiTheme="majorHAnsi" w:hAnsiTheme="majorHAnsi" w:cstheme="majorHAnsi"/>
        </w:rPr>
        <w:t xml:space="preserve">, </w:t>
      </w:r>
      <w:r w:rsidR="00845BF6">
        <w:rPr>
          <w:rFonts w:asciiTheme="majorHAnsi" w:hAnsiTheme="majorHAnsi" w:cstheme="majorHAnsi"/>
        </w:rPr>
        <w:t>2022,</w:t>
      </w:r>
      <w:r>
        <w:rPr>
          <w:rFonts w:asciiTheme="majorHAnsi" w:hAnsiTheme="majorHAnsi" w:cstheme="majorHAnsi"/>
        </w:rPr>
        <w:t xml:space="preserve"> at</w:t>
      </w:r>
      <w:r w:rsidRPr="00883A6C">
        <w:rPr>
          <w:rFonts w:asciiTheme="majorHAnsi" w:hAnsiTheme="majorHAnsi" w:cstheme="majorHAnsi"/>
        </w:rPr>
        <w:t xml:space="preserve"> 7:</w:t>
      </w:r>
      <w:r w:rsidR="00036682">
        <w:rPr>
          <w:rFonts w:asciiTheme="majorHAnsi" w:hAnsiTheme="majorHAnsi" w:cstheme="majorHAnsi"/>
        </w:rPr>
        <w:t>0</w:t>
      </w:r>
      <w:r w:rsidRPr="00883A6C">
        <w:rPr>
          <w:rFonts w:asciiTheme="majorHAnsi" w:hAnsiTheme="majorHAnsi" w:cstheme="majorHAnsi"/>
        </w:rPr>
        <w:t>0pm @ 2</w:t>
      </w:r>
      <w:r w:rsidRPr="00883A6C">
        <w:rPr>
          <w:rFonts w:asciiTheme="majorHAnsi" w:hAnsiTheme="majorHAnsi" w:cstheme="majorHAnsi"/>
          <w:vertAlign w:val="superscript"/>
        </w:rPr>
        <w:t>nd</w:t>
      </w:r>
      <w:r w:rsidRPr="00883A6C">
        <w:rPr>
          <w:rFonts w:asciiTheme="majorHAnsi" w:hAnsiTheme="majorHAnsi" w:cstheme="majorHAnsi"/>
        </w:rPr>
        <w:t xml:space="preserve"> Street Station</w:t>
      </w:r>
    </w:p>
    <w:p w14:paraId="7A7007DA" w14:textId="77777777" w:rsidR="005329B0" w:rsidRDefault="005329B0" w:rsidP="009E4AD1">
      <w:pPr>
        <w:ind w:left="720"/>
      </w:pPr>
    </w:p>
    <w:sectPr w:rsidR="005329B0" w:rsidSect="000A5406">
      <w:pgSz w:w="12240" w:h="15840"/>
      <w:pgMar w:top="720" w:right="1152" w:bottom="720" w:left="115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7B9"/>
    <w:multiLevelType w:val="hybridMultilevel"/>
    <w:tmpl w:val="3F82D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0E4"/>
    <w:multiLevelType w:val="hybridMultilevel"/>
    <w:tmpl w:val="FC54A8C0"/>
    <w:lvl w:ilvl="0" w:tplc="ECCCDC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B4426"/>
    <w:multiLevelType w:val="hybridMultilevel"/>
    <w:tmpl w:val="34B21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1155C9"/>
    <w:multiLevelType w:val="hybridMultilevel"/>
    <w:tmpl w:val="93DAB3B4"/>
    <w:lvl w:ilvl="0" w:tplc="2744D7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D7D25"/>
    <w:multiLevelType w:val="hybridMultilevel"/>
    <w:tmpl w:val="9714648A"/>
    <w:lvl w:ilvl="0" w:tplc="D3E4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A77"/>
    <w:multiLevelType w:val="hybridMultilevel"/>
    <w:tmpl w:val="30AA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C4216"/>
    <w:multiLevelType w:val="hybridMultilevel"/>
    <w:tmpl w:val="3880DC7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3D53"/>
    <w:multiLevelType w:val="hybridMultilevel"/>
    <w:tmpl w:val="46FC9628"/>
    <w:lvl w:ilvl="0" w:tplc="27880FD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90271">
    <w:abstractNumId w:val="3"/>
  </w:num>
  <w:num w:numId="2" w16cid:durableId="1612544342">
    <w:abstractNumId w:val="0"/>
  </w:num>
  <w:num w:numId="3" w16cid:durableId="1202477530">
    <w:abstractNumId w:val="5"/>
  </w:num>
  <w:num w:numId="4" w16cid:durableId="1244342132">
    <w:abstractNumId w:val="1"/>
  </w:num>
  <w:num w:numId="5" w16cid:durableId="1917087784">
    <w:abstractNumId w:val="4"/>
  </w:num>
  <w:num w:numId="6" w16cid:durableId="96871453">
    <w:abstractNumId w:val="2"/>
  </w:num>
  <w:num w:numId="7" w16cid:durableId="748969529">
    <w:abstractNumId w:val="7"/>
  </w:num>
  <w:num w:numId="8" w16cid:durableId="1411000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B3"/>
    <w:rsid w:val="00036682"/>
    <w:rsid w:val="00042991"/>
    <w:rsid w:val="00054865"/>
    <w:rsid w:val="000A5406"/>
    <w:rsid w:val="000B3330"/>
    <w:rsid w:val="00112812"/>
    <w:rsid w:val="0015464A"/>
    <w:rsid w:val="001B1B5D"/>
    <w:rsid w:val="001E43AB"/>
    <w:rsid w:val="00243394"/>
    <w:rsid w:val="003471BA"/>
    <w:rsid w:val="00357378"/>
    <w:rsid w:val="003F4840"/>
    <w:rsid w:val="003F63E4"/>
    <w:rsid w:val="004270CC"/>
    <w:rsid w:val="00436A44"/>
    <w:rsid w:val="004A3863"/>
    <w:rsid w:val="004A4409"/>
    <w:rsid w:val="005329B0"/>
    <w:rsid w:val="00532DEF"/>
    <w:rsid w:val="005367AE"/>
    <w:rsid w:val="005D2766"/>
    <w:rsid w:val="00612019"/>
    <w:rsid w:val="00650520"/>
    <w:rsid w:val="00690AC6"/>
    <w:rsid w:val="0071277E"/>
    <w:rsid w:val="0073351A"/>
    <w:rsid w:val="007474C1"/>
    <w:rsid w:val="007D2B60"/>
    <w:rsid w:val="00845BF6"/>
    <w:rsid w:val="00845EF8"/>
    <w:rsid w:val="00852BF9"/>
    <w:rsid w:val="00883A6C"/>
    <w:rsid w:val="00886236"/>
    <w:rsid w:val="008B25A9"/>
    <w:rsid w:val="008F7B2A"/>
    <w:rsid w:val="008F7D66"/>
    <w:rsid w:val="00946DF5"/>
    <w:rsid w:val="009724CE"/>
    <w:rsid w:val="009E4AD1"/>
    <w:rsid w:val="009E684F"/>
    <w:rsid w:val="00A81C9F"/>
    <w:rsid w:val="00A83B1F"/>
    <w:rsid w:val="00A90046"/>
    <w:rsid w:val="00B60BD9"/>
    <w:rsid w:val="00BA21B3"/>
    <w:rsid w:val="00BB40DC"/>
    <w:rsid w:val="00C323F5"/>
    <w:rsid w:val="00C55F03"/>
    <w:rsid w:val="00CB647B"/>
    <w:rsid w:val="00D53E45"/>
    <w:rsid w:val="00D85ABB"/>
    <w:rsid w:val="00F2469C"/>
    <w:rsid w:val="00F37E4D"/>
    <w:rsid w:val="00F71BA6"/>
    <w:rsid w:val="00F83456"/>
    <w:rsid w:val="00F8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A57E1"/>
  <w15:docId w15:val="{FBAD67CC-ADAE-4FDD-8817-AAE96CB4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D0BC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6BliELDQ07NsIKow9vRxDZDbRQ==">AMUW2mWIT6hbnYdSjgMjGdB1qcuJkOqcDah2EIzu9K4IK6oRpy9Azsn+QEMbm0SE9CBGfHESCm3jDIBngtUtIVMg4WJdqRQxW6dhLG4Y+FvR3HZLtqUg19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87A9A0-9C0C-47D0-B64E-02B77D30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ber</cp:lastModifiedBy>
  <cp:revision>2</cp:revision>
  <dcterms:created xsi:type="dcterms:W3CDTF">2022-06-14T15:14:00Z</dcterms:created>
  <dcterms:modified xsi:type="dcterms:W3CDTF">2022-06-14T15:14:00Z</dcterms:modified>
</cp:coreProperties>
</file>